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B4" w:rsidRDefault="00DB28B4" w:rsidP="00232ACF">
      <w:pPr>
        <w:widowControl/>
        <w:ind w:firstLineChars="3100" w:firstLine="74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（</w:t>
      </w:r>
      <w:r w:rsidR="003470DF">
        <w:rPr>
          <w:rFonts w:asciiTheme="minorEastAsia" w:hAnsiTheme="minorEastAsia" w:cs="ＭＳ明朝-WinCharSetFFFF-H" w:hint="eastAsia"/>
          <w:kern w:val="0"/>
          <w:sz w:val="24"/>
          <w:szCs w:val="24"/>
        </w:rPr>
        <w:t>別紙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）</w:t>
      </w:r>
    </w:p>
    <w:p w:rsidR="003470DF" w:rsidRPr="00EB738E" w:rsidRDefault="003470DF" w:rsidP="003470DF">
      <w:pPr>
        <w:widowControl/>
        <w:ind w:firstLineChars="2700" w:firstLine="648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B28B4" w:rsidRDefault="00DB28B4" w:rsidP="003470DF">
      <w:pPr>
        <w:autoSpaceDE w:val="0"/>
        <w:autoSpaceDN w:val="0"/>
        <w:adjustRightInd w:val="0"/>
        <w:ind w:firstLineChars="1700" w:firstLine="408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平成</w:t>
      </w:r>
      <w:r w:rsidRPr="00EB738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3470DF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年</w:t>
      </w:r>
      <w:r w:rsidR="003470DF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EB738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月</w:t>
      </w:r>
      <w:r w:rsid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3470DF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EB738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日</w:t>
      </w:r>
    </w:p>
    <w:p w:rsidR="003470DF" w:rsidRPr="003470DF" w:rsidRDefault="003470DF" w:rsidP="003470DF">
      <w:pPr>
        <w:autoSpaceDE w:val="0"/>
        <w:autoSpaceDN w:val="0"/>
        <w:adjustRightInd w:val="0"/>
        <w:ind w:firstLineChars="1700" w:firstLine="408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3470DF" w:rsidRDefault="003470DF" w:rsidP="003470DF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日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の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出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町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様</w:t>
      </w:r>
    </w:p>
    <w:p w:rsidR="00EB738E" w:rsidRDefault="00EB738E" w:rsidP="00DB28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B28B4" w:rsidRPr="00EB738E" w:rsidRDefault="00232ACF" w:rsidP="00EB738E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8"/>
          <w:szCs w:val="28"/>
        </w:rPr>
      </w:pPr>
      <w:r>
        <w:rPr>
          <w:rFonts w:asciiTheme="minorEastAsia" w:hAnsiTheme="minorEastAsia" w:cs="ＭＳ明朝-WinCharSetFFFF-H" w:hint="eastAsia"/>
          <w:kern w:val="0"/>
          <w:sz w:val="28"/>
          <w:szCs w:val="28"/>
        </w:rPr>
        <w:t>離職</w:t>
      </w:r>
      <w:r w:rsidR="00DB28B4" w:rsidRPr="00EB738E">
        <w:rPr>
          <w:rFonts w:asciiTheme="minorEastAsia" w:hAnsiTheme="minorEastAsia" w:cs="ＭＳ明朝-WinCharSetFFFF-H" w:hint="eastAsia"/>
          <w:kern w:val="0"/>
          <w:sz w:val="28"/>
          <w:szCs w:val="28"/>
        </w:rPr>
        <w:t>後状況</w:t>
      </w:r>
      <w:r w:rsidR="003470DF">
        <w:rPr>
          <w:rFonts w:asciiTheme="minorEastAsia" w:hAnsiTheme="minorEastAsia" w:cs="ＭＳ明朝-WinCharSetFFFF-H" w:hint="eastAsia"/>
          <w:kern w:val="0"/>
          <w:sz w:val="28"/>
          <w:szCs w:val="28"/>
        </w:rPr>
        <w:t>（変更）</w:t>
      </w:r>
      <w:r w:rsidR="00DB28B4" w:rsidRPr="00EB738E">
        <w:rPr>
          <w:rFonts w:asciiTheme="minorEastAsia" w:hAnsiTheme="minorEastAsia" w:cs="ＭＳ明朝-WinCharSetFFFF-H" w:hint="eastAsia"/>
          <w:kern w:val="0"/>
          <w:sz w:val="28"/>
          <w:szCs w:val="28"/>
        </w:rPr>
        <w:t>報告書</w:t>
      </w:r>
    </w:p>
    <w:p w:rsidR="00EB738E" w:rsidRDefault="00EB738E" w:rsidP="00DB28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EB738E" w:rsidRPr="00EB738E" w:rsidRDefault="00EB738E" w:rsidP="00DB28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B28B4" w:rsidRDefault="00DB28B4" w:rsidP="00EB738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日の出町を</w:t>
      </w:r>
      <w:r w:rsidR="00232ACF">
        <w:rPr>
          <w:rFonts w:asciiTheme="minorEastAsia" w:hAnsiTheme="minorEastAsia" w:cs="ＭＳ明朝-WinCharSetFFFF-H" w:hint="eastAsia"/>
          <w:kern w:val="0"/>
          <w:sz w:val="24"/>
          <w:szCs w:val="24"/>
        </w:rPr>
        <w:t>離職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した後の状況について、下記のとおり報告します。</w:t>
      </w:r>
    </w:p>
    <w:p w:rsidR="00EB738E" w:rsidRPr="00EB738E" w:rsidRDefault="00EB738E" w:rsidP="00EB738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B28B4" w:rsidRPr="00EB738E" w:rsidRDefault="00DB28B4" w:rsidP="00EB738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再就職した場合には、氏名、</w:t>
      </w:r>
      <w:r w:rsidR="00232ACF">
        <w:rPr>
          <w:rFonts w:asciiTheme="minorEastAsia" w:hAnsiTheme="minorEastAsia" w:cs="ＭＳ明朝-WinCharSetFFFF-H" w:hint="eastAsia"/>
          <w:kern w:val="0"/>
          <w:sz w:val="24"/>
          <w:szCs w:val="24"/>
        </w:rPr>
        <w:t>離職時の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職、</w:t>
      </w:r>
      <w:r w:rsidR="00232ACF">
        <w:rPr>
          <w:rFonts w:asciiTheme="minorEastAsia" w:hAnsiTheme="minorEastAsia" w:cs="ＭＳ明朝-WinCharSetFFFF-H" w:hint="eastAsia"/>
          <w:kern w:val="0"/>
          <w:sz w:val="24"/>
          <w:szCs w:val="24"/>
        </w:rPr>
        <w:t>離職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日、再就職先の名称、再就職先の役</w:t>
      </w:r>
    </w:p>
    <w:p w:rsidR="00DB28B4" w:rsidRDefault="00DB28B4" w:rsidP="00DB28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職を公表される</w:t>
      </w:r>
      <w:r w:rsidR="00232ACF">
        <w:rPr>
          <w:rFonts w:asciiTheme="minorEastAsia" w:hAnsiTheme="minorEastAsia" w:cs="ＭＳ明朝-WinCharSetFFFF-H" w:hint="eastAsia"/>
          <w:kern w:val="0"/>
          <w:sz w:val="24"/>
          <w:szCs w:val="24"/>
        </w:rPr>
        <w:t>場合がある</w:t>
      </w:r>
      <w:r w:rsidRPr="00EB738E">
        <w:rPr>
          <w:rFonts w:asciiTheme="minorEastAsia" w:hAnsiTheme="minorEastAsia" w:cs="ＭＳ明朝-WinCharSetFFFF-H" w:hint="eastAsia"/>
          <w:kern w:val="0"/>
          <w:sz w:val="24"/>
          <w:szCs w:val="24"/>
        </w:rPr>
        <w:t>ことに同意します。</w:t>
      </w:r>
    </w:p>
    <w:p w:rsidR="003D3523" w:rsidRPr="00EB738E" w:rsidRDefault="003D3523" w:rsidP="00DB28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3D3523" w:rsidRDefault="00DB28B4" w:rsidP="003D3523">
      <w:pPr>
        <w:pStyle w:val="a3"/>
      </w:pPr>
      <w:r w:rsidRPr="00EB738E">
        <w:rPr>
          <w:rFonts w:hint="eastAsia"/>
        </w:rPr>
        <w:t>記</w:t>
      </w:r>
    </w:p>
    <w:p w:rsidR="003D3523" w:rsidRDefault="003D3523" w:rsidP="003D35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4"/>
        <w:gridCol w:w="2507"/>
        <w:gridCol w:w="1984"/>
        <w:gridCol w:w="2925"/>
      </w:tblGrid>
      <w:tr w:rsidR="003D3523" w:rsidTr="003470DF">
        <w:trPr>
          <w:trHeight w:val="691"/>
        </w:trPr>
        <w:tc>
          <w:tcPr>
            <w:tcW w:w="1854" w:type="dxa"/>
            <w:vAlign w:val="center"/>
          </w:tcPr>
          <w:p w:rsidR="003D3523" w:rsidRPr="003470DF" w:rsidRDefault="003D3523" w:rsidP="003470DF">
            <w:pPr>
              <w:jc w:val="center"/>
              <w:rPr>
                <w:sz w:val="28"/>
                <w:szCs w:val="28"/>
              </w:rPr>
            </w:pPr>
            <w:r w:rsidRPr="003470DF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507" w:type="dxa"/>
            <w:vAlign w:val="center"/>
          </w:tcPr>
          <w:p w:rsidR="003D3523" w:rsidRPr="003470DF" w:rsidRDefault="003D3523" w:rsidP="00347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D3523" w:rsidRPr="003470DF" w:rsidRDefault="003470DF" w:rsidP="003470DF">
            <w:pPr>
              <w:jc w:val="center"/>
              <w:rPr>
                <w:sz w:val="28"/>
                <w:szCs w:val="28"/>
              </w:rPr>
            </w:pPr>
            <w:r w:rsidRPr="003470DF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470DF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470DF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470DF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925" w:type="dxa"/>
          </w:tcPr>
          <w:p w:rsidR="003D3523" w:rsidRDefault="003D3523" w:rsidP="003470DF">
            <w:pPr>
              <w:jc w:val="center"/>
            </w:pPr>
          </w:p>
        </w:tc>
      </w:tr>
      <w:tr w:rsidR="003470DF" w:rsidTr="003470DF">
        <w:trPr>
          <w:trHeight w:val="658"/>
        </w:trPr>
        <w:tc>
          <w:tcPr>
            <w:tcW w:w="1854" w:type="dxa"/>
            <w:vAlign w:val="center"/>
          </w:tcPr>
          <w:p w:rsidR="003470DF" w:rsidRPr="003470DF" w:rsidRDefault="00232ACF" w:rsidP="0034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離職</w:t>
            </w:r>
            <w:r w:rsidRPr="003470DF">
              <w:rPr>
                <w:rFonts w:hint="eastAsia"/>
                <w:sz w:val="24"/>
                <w:szCs w:val="24"/>
              </w:rPr>
              <w:t>時役職</w:t>
            </w:r>
          </w:p>
        </w:tc>
        <w:tc>
          <w:tcPr>
            <w:tcW w:w="2507" w:type="dxa"/>
            <w:vAlign w:val="center"/>
          </w:tcPr>
          <w:p w:rsidR="003470DF" w:rsidRPr="003470DF" w:rsidRDefault="003470DF" w:rsidP="00347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70DF" w:rsidRPr="003470DF" w:rsidRDefault="00232ACF" w:rsidP="0034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離職</w:t>
            </w:r>
            <w:r w:rsidRPr="003470DF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925" w:type="dxa"/>
          </w:tcPr>
          <w:p w:rsidR="003470DF" w:rsidRDefault="003470DF" w:rsidP="003D3523"/>
        </w:tc>
      </w:tr>
      <w:tr w:rsidR="003470DF" w:rsidTr="00916C47">
        <w:trPr>
          <w:trHeight w:val="706"/>
        </w:trPr>
        <w:tc>
          <w:tcPr>
            <w:tcW w:w="1854" w:type="dxa"/>
            <w:vMerge w:val="restart"/>
            <w:vAlign w:val="center"/>
          </w:tcPr>
          <w:p w:rsidR="003470DF" w:rsidRPr="003470DF" w:rsidRDefault="003470DF" w:rsidP="003470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8"/>
                <w:szCs w:val="28"/>
              </w:rPr>
            </w:pPr>
            <w:r w:rsidRPr="003470DF">
              <w:rPr>
                <w:rFonts w:asciiTheme="minorEastAsia" w:hAnsiTheme="minorEastAsia" w:cs="ＭＳ明朝-WinCharSetFFFF-H" w:hint="eastAsia"/>
                <w:kern w:val="0"/>
                <w:sz w:val="28"/>
                <w:szCs w:val="28"/>
              </w:rPr>
              <w:t>再就職状況</w:t>
            </w:r>
          </w:p>
          <w:p w:rsidR="003470DF" w:rsidRDefault="003470DF" w:rsidP="003470DF">
            <w:pPr>
              <w:jc w:val="center"/>
            </w:pPr>
          </w:p>
        </w:tc>
        <w:tc>
          <w:tcPr>
            <w:tcW w:w="2507" w:type="dxa"/>
            <w:vAlign w:val="center"/>
          </w:tcPr>
          <w:p w:rsidR="003470DF" w:rsidRDefault="00232ACF" w:rsidP="00916C47">
            <w:pPr>
              <w:autoSpaceDE w:val="0"/>
              <w:autoSpaceDN w:val="0"/>
              <w:adjustRightInd w:val="0"/>
            </w:pPr>
            <w:r>
              <w:rPr>
                <w:rFonts w:hint="eastAsia"/>
                <w:sz w:val="24"/>
                <w:szCs w:val="24"/>
              </w:rPr>
              <w:t>再就職日</w:t>
            </w:r>
          </w:p>
        </w:tc>
        <w:tc>
          <w:tcPr>
            <w:tcW w:w="4909" w:type="dxa"/>
            <w:gridSpan w:val="2"/>
          </w:tcPr>
          <w:p w:rsidR="003470DF" w:rsidRDefault="003470DF" w:rsidP="003D3523"/>
        </w:tc>
      </w:tr>
      <w:tr w:rsidR="003470DF" w:rsidTr="00916C47">
        <w:trPr>
          <w:trHeight w:val="702"/>
        </w:trPr>
        <w:tc>
          <w:tcPr>
            <w:tcW w:w="1854" w:type="dxa"/>
            <w:vMerge/>
          </w:tcPr>
          <w:p w:rsidR="003470DF" w:rsidRDefault="003470DF" w:rsidP="003D3523"/>
        </w:tc>
        <w:tc>
          <w:tcPr>
            <w:tcW w:w="2507" w:type="dxa"/>
            <w:vAlign w:val="center"/>
          </w:tcPr>
          <w:p w:rsidR="003470DF" w:rsidRDefault="00232ACF" w:rsidP="00916C47">
            <w:pPr>
              <w:autoSpaceDE w:val="0"/>
              <w:autoSpaceDN w:val="0"/>
              <w:adjustRightInd w:val="0"/>
            </w:pP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再就職先の名称</w:t>
            </w:r>
          </w:p>
        </w:tc>
        <w:tc>
          <w:tcPr>
            <w:tcW w:w="4909" w:type="dxa"/>
            <w:gridSpan w:val="2"/>
          </w:tcPr>
          <w:p w:rsidR="003470DF" w:rsidRDefault="003470DF" w:rsidP="003D3523"/>
        </w:tc>
      </w:tr>
      <w:tr w:rsidR="003470DF" w:rsidTr="00916C47">
        <w:trPr>
          <w:trHeight w:val="1677"/>
        </w:trPr>
        <w:tc>
          <w:tcPr>
            <w:tcW w:w="1854" w:type="dxa"/>
            <w:vMerge/>
          </w:tcPr>
          <w:p w:rsidR="003470DF" w:rsidRDefault="003470DF" w:rsidP="003D3523"/>
        </w:tc>
        <w:tc>
          <w:tcPr>
            <w:tcW w:w="2507" w:type="dxa"/>
            <w:vAlign w:val="center"/>
          </w:tcPr>
          <w:p w:rsidR="00232ACF" w:rsidRDefault="00232ACF" w:rsidP="00916C47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再就職先</w:t>
            </w: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の</w:t>
            </w:r>
          </w:p>
          <w:p w:rsidR="003470DF" w:rsidRDefault="00232ACF" w:rsidP="00916C47">
            <w:pPr>
              <w:autoSpaceDE w:val="0"/>
              <w:autoSpaceDN w:val="0"/>
              <w:adjustRightInd w:val="0"/>
            </w:pP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職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務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EB738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4909" w:type="dxa"/>
            <w:gridSpan w:val="2"/>
          </w:tcPr>
          <w:p w:rsidR="003470DF" w:rsidRDefault="003470DF" w:rsidP="003D3523"/>
        </w:tc>
      </w:tr>
      <w:tr w:rsidR="003470DF" w:rsidTr="00CE38E4">
        <w:trPr>
          <w:trHeight w:val="1012"/>
        </w:trPr>
        <w:tc>
          <w:tcPr>
            <w:tcW w:w="1854" w:type="dxa"/>
            <w:vMerge/>
          </w:tcPr>
          <w:p w:rsidR="003470DF" w:rsidRDefault="003470DF" w:rsidP="003D3523"/>
        </w:tc>
        <w:tc>
          <w:tcPr>
            <w:tcW w:w="2507" w:type="dxa"/>
            <w:vAlign w:val="center"/>
          </w:tcPr>
          <w:p w:rsidR="00232ACF" w:rsidRDefault="00232ACF" w:rsidP="00CE38E4">
            <w:pP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再就職先に</w:t>
            </w:r>
          </w:p>
          <w:p w:rsidR="003470DF" w:rsidRPr="00CE38E4" w:rsidRDefault="00232ACF" w:rsidP="00CE38E4">
            <w:pPr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おける地位</w:t>
            </w:r>
            <w:bookmarkStart w:id="0" w:name="_GoBack"/>
            <w:bookmarkEnd w:id="0"/>
          </w:p>
        </w:tc>
        <w:tc>
          <w:tcPr>
            <w:tcW w:w="4909" w:type="dxa"/>
            <w:gridSpan w:val="2"/>
          </w:tcPr>
          <w:p w:rsidR="00232ACF" w:rsidRDefault="00232ACF" w:rsidP="003D3523">
            <w:pP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</w:pPr>
          </w:p>
          <w:p w:rsidR="003470DF" w:rsidRDefault="003470DF" w:rsidP="003D3523"/>
        </w:tc>
      </w:tr>
    </w:tbl>
    <w:p w:rsidR="003D3523" w:rsidRPr="00EB738E" w:rsidRDefault="003D3523" w:rsidP="003D3523"/>
    <w:sectPr w:rsidR="003D3523" w:rsidRPr="00EB738E" w:rsidSect="004740B3">
      <w:pgSz w:w="11906" w:h="16838"/>
      <w:pgMar w:top="1985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7E" w:rsidRDefault="0012497E" w:rsidP="007257D8">
      <w:r>
        <w:separator/>
      </w:r>
    </w:p>
  </w:endnote>
  <w:endnote w:type="continuationSeparator" w:id="0">
    <w:p w:rsidR="0012497E" w:rsidRDefault="0012497E" w:rsidP="0072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7E" w:rsidRDefault="0012497E" w:rsidP="007257D8">
      <w:r>
        <w:separator/>
      </w:r>
    </w:p>
  </w:footnote>
  <w:footnote w:type="continuationSeparator" w:id="0">
    <w:p w:rsidR="0012497E" w:rsidRDefault="0012497E" w:rsidP="00725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B4"/>
    <w:rsid w:val="0012497E"/>
    <w:rsid w:val="00232ACF"/>
    <w:rsid w:val="003470DF"/>
    <w:rsid w:val="003D3523"/>
    <w:rsid w:val="004740B3"/>
    <w:rsid w:val="006B2F20"/>
    <w:rsid w:val="006F1E80"/>
    <w:rsid w:val="007257D8"/>
    <w:rsid w:val="00787BCA"/>
    <w:rsid w:val="00916C47"/>
    <w:rsid w:val="00946BAF"/>
    <w:rsid w:val="00B03BE3"/>
    <w:rsid w:val="00C83688"/>
    <w:rsid w:val="00CE38E4"/>
    <w:rsid w:val="00DB28B4"/>
    <w:rsid w:val="00EA0F6A"/>
    <w:rsid w:val="00E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523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3523"/>
    <w:rPr>
      <w:rFonts w:asciiTheme="minorEastAsia" w:hAnsiTheme="minorEastAsia" w:cs="ＭＳ明朝-WinCharSetFFFF-H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3523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3523"/>
    <w:rPr>
      <w:rFonts w:asciiTheme="minorEastAsia" w:hAnsiTheme="minorEastAsia" w:cs="ＭＳ明朝-WinCharSetFFFF-H"/>
      <w:kern w:val="0"/>
      <w:sz w:val="24"/>
      <w:szCs w:val="24"/>
    </w:rPr>
  </w:style>
  <w:style w:type="table" w:styleId="a7">
    <w:name w:val="Table Grid"/>
    <w:basedOn w:val="a1"/>
    <w:uiPriority w:val="59"/>
    <w:rsid w:val="003D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7D8"/>
  </w:style>
  <w:style w:type="paragraph" w:styleId="aa">
    <w:name w:val="footer"/>
    <w:basedOn w:val="a"/>
    <w:link w:val="ab"/>
    <w:uiPriority w:val="99"/>
    <w:unhideWhenUsed/>
    <w:rsid w:val="007257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523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3523"/>
    <w:rPr>
      <w:rFonts w:asciiTheme="minorEastAsia" w:hAnsiTheme="minorEastAsia" w:cs="ＭＳ明朝-WinCharSetFFFF-H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3523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3523"/>
    <w:rPr>
      <w:rFonts w:asciiTheme="minorEastAsia" w:hAnsiTheme="minorEastAsia" w:cs="ＭＳ明朝-WinCharSetFFFF-H"/>
      <w:kern w:val="0"/>
      <w:sz w:val="24"/>
      <w:szCs w:val="24"/>
    </w:rPr>
  </w:style>
  <w:style w:type="table" w:styleId="a7">
    <w:name w:val="Table Grid"/>
    <w:basedOn w:val="a1"/>
    <w:uiPriority w:val="59"/>
    <w:rsid w:val="003D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7D8"/>
  </w:style>
  <w:style w:type="paragraph" w:styleId="aa">
    <w:name w:val="footer"/>
    <w:basedOn w:val="a"/>
    <w:link w:val="ab"/>
    <w:uiPriority w:val="99"/>
    <w:unhideWhenUsed/>
    <w:rsid w:val="007257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95E39-AA05-4782-B403-5C8404F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de</dc:creator>
  <cp:lastModifiedBy>hinode</cp:lastModifiedBy>
  <cp:revision>4</cp:revision>
  <cp:lastPrinted>2016-06-17T09:27:00Z</cp:lastPrinted>
  <dcterms:created xsi:type="dcterms:W3CDTF">2016-06-17T09:14:00Z</dcterms:created>
  <dcterms:modified xsi:type="dcterms:W3CDTF">2016-06-17T09:27:00Z</dcterms:modified>
</cp:coreProperties>
</file>